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C2F3331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0E4C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4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33E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01A621E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C71BF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.48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02724B3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C71BF7">
              <w:rPr>
                <w:rFonts w:ascii="Calibri" w:hAnsi="Calibri" w:cs="Calibri"/>
                <w:color w:val="000000" w:themeColor="text1"/>
              </w:rPr>
              <w:t>858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44EA148" w:rsidR="00EB1558" w:rsidRPr="00785286" w:rsidRDefault="00F01914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9.</w:t>
            </w:r>
            <w:r w:rsidR="00C71BF7">
              <w:rPr>
                <w:rFonts w:ascii="Calibri" w:hAnsi="Calibri" w:cs="Calibri"/>
                <w:color w:val="000000" w:themeColor="text1"/>
              </w:rPr>
              <w:t>596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ABCF43F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169A9DB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B824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13B17955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0CC885E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F01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B08FAC6" w:rsidR="0093121F" w:rsidRPr="009B7096" w:rsidRDefault="00C71BF7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0FC9855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C71BF7"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34E5FF8" w:rsidR="00274839" w:rsidRPr="00651587" w:rsidRDefault="00C71BF7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85AB6FA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8F4D7C4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A21F441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1D3DCEC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DC8D046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1F5A2D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EFF1498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801FED1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71BF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9BB61F" w14:textId="3F9964CD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ABEF9" w14:textId="71580546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06099599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7</cp:revision>
  <cp:lastPrinted>2022-07-20T14:11:00Z</cp:lastPrinted>
  <dcterms:created xsi:type="dcterms:W3CDTF">2022-09-23T17:01:00Z</dcterms:created>
  <dcterms:modified xsi:type="dcterms:W3CDTF">2022-11-24T12:33:00Z</dcterms:modified>
</cp:coreProperties>
</file>